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7CE5" w14:textId="5B5BAD44" w:rsidR="00E76037" w:rsidRDefault="00E76037" w:rsidP="007D0929">
      <w:pPr>
        <w:pStyle w:val="7"/>
        <w:jc w:val="center"/>
        <w:rPr>
          <w:b/>
          <w:lang w:val="kk-KZ"/>
        </w:rPr>
      </w:pPr>
      <w:r>
        <w:rPr>
          <w:b/>
          <w:lang w:val="kk-KZ"/>
        </w:rPr>
        <w:t>ӘЛ</w:t>
      </w:r>
      <w:r w:rsidR="0007527A">
        <w:rPr>
          <w:b/>
          <w:lang w:val="kk-KZ"/>
        </w:rPr>
        <w:t>-</w:t>
      </w:r>
      <w:r>
        <w:rPr>
          <w:b/>
          <w:lang w:val="kk-KZ"/>
        </w:rPr>
        <w:t>ФАРАБИ АТЫНДАҒЫ ҚАЗАҚ ҰЛТТЫҚ УНИВЕРСИТЕТІ</w:t>
      </w:r>
    </w:p>
    <w:p w14:paraId="09A83FDD" w14:textId="77777777" w:rsidR="00E76037" w:rsidRPr="00E76037" w:rsidRDefault="00E76037" w:rsidP="00E76037">
      <w:pPr>
        <w:rPr>
          <w:lang w:val="kk-KZ"/>
        </w:rPr>
      </w:pPr>
    </w:p>
    <w:p w14:paraId="38857160" w14:textId="6F3A8E46" w:rsidR="007D0929" w:rsidRPr="00E76037" w:rsidRDefault="00E45EB5" w:rsidP="007D0929">
      <w:pPr>
        <w:jc w:val="center"/>
        <w:rPr>
          <w:b/>
          <w:lang w:val="kk-KZ"/>
        </w:rPr>
      </w:pPr>
      <w:r w:rsidRPr="00317F71">
        <w:rPr>
          <w:b/>
        </w:rPr>
        <w:t>Биологи</w:t>
      </w:r>
      <w:r w:rsidR="00E76037">
        <w:rPr>
          <w:b/>
          <w:lang w:val="kk-KZ"/>
        </w:rPr>
        <w:t>я</w:t>
      </w:r>
      <w:r w:rsidRPr="00317F71">
        <w:rPr>
          <w:b/>
        </w:rPr>
        <w:t xml:space="preserve"> </w:t>
      </w:r>
      <w:r w:rsidR="00E76037">
        <w:rPr>
          <w:b/>
          <w:lang w:val="kk-KZ"/>
        </w:rPr>
        <w:t>және</w:t>
      </w:r>
      <w:r w:rsidRPr="00317F71">
        <w:rPr>
          <w:b/>
        </w:rPr>
        <w:t xml:space="preserve"> Биотехнологи</w:t>
      </w:r>
      <w:r w:rsidR="00E76037">
        <w:rPr>
          <w:b/>
          <w:lang w:val="kk-KZ"/>
        </w:rPr>
        <w:t>я</w:t>
      </w:r>
      <w:r w:rsidR="00E76037" w:rsidRPr="00E76037">
        <w:rPr>
          <w:b/>
        </w:rPr>
        <w:t xml:space="preserve"> </w:t>
      </w:r>
      <w:r w:rsidR="00E76037" w:rsidRPr="00317F71">
        <w:rPr>
          <w:b/>
        </w:rPr>
        <w:t>Факультет</w:t>
      </w:r>
      <w:r w:rsidR="00E76037">
        <w:rPr>
          <w:b/>
          <w:lang w:val="kk-KZ"/>
        </w:rPr>
        <w:t>і</w:t>
      </w:r>
    </w:p>
    <w:p w14:paraId="725B4E35" w14:textId="6E1F8850" w:rsidR="007D0929" w:rsidRPr="00E76037" w:rsidRDefault="00E45EB5" w:rsidP="007D0929">
      <w:pPr>
        <w:jc w:val="center"/>
        <w:rPr>
          <w:b/>
          <w:lang w:val="kk-KZ"/>
        </w:rPr>
      </w:pPr>
      <w:r w:rsidRPr="00317F71">
        <w:rPr>
          <w:b/>
        </w:rPr>
        <w:t>Молекул</w:t>
      </w:r>
      <w:r w:rsidR="00E76037">
        <w:rPr>
          <w:b/>
          <w:lang w:val="kk-KZ"/>
        </w:rPr>
        <w:t>алық</w:t>
      </w:r>
      <w:r w:rsidRPr="00317F71">
        <w:rPr>
          <w:b/>
        </w:rPr>
        <w:t xml:space="preserve"> биологи</w:t>
      </w:r>
      <w:r w:rsidR="00E76037">
        <w:rPr>
          <w:b/>
          <w:lang w:val="kk-KZ"/>
        </w:rPr>
        <w:t>я және</w:t>
      </w:r>
      <w:r w:rsidRPr="00317F71">
        <w:rPr>
          <w:b/>
        </w:rPr>
        <w:t xml:space="preserve"> генетик</w:t>
      </w:r>
      <w:r w:rsidR="00E76037">
        <w:rPr>
          <w:b/>
          <w:lang w:val="kk-KZ"/>
        </w:rPr>
        <w:t>а</w:t>
      </w:r>
      <w:r w:rsidR="00E76037" w:rsidRPr="00E76037">
        <w:rPr>
          <w:b/>
        </w:rPr>
        <w:t xml:space="preserve"> </w:t>
      </w:r>
      <w:r w:rsidR="00E76037">
        <w:rPr>
          <w:b/>
          <w:lang w:val="kk-KZ"/>
        </w:rPr>
        <w:t>к</w:t>
      </w:r>
      <w:r w:rsidR="00E76037" w:rsidRPr="00317F71">
        <w:rPr>
          <w:b/>
        </w:rPr>
        <w:t>афедра</w:t>
      </w:r>
      <w:r w:rsidR="00E76037">
        <w:rPr>
          <w:b/>
          <w:lang w:val="kk-KZ"/>
        </w:rPr>
        <w:t>сы</w:t>
      </w:r>
    </w:p>
    <w:p w14:paraId="33D43B65" w14:textId="77777777" w:rsidR="007D0929" w:rsidRPr="00317F71" w:rsidRDefault="007D0929" w:rsidP="007D0929">
      <w:pPr>
        <w:jc w:val="center"/>
        <w:rPr>
          <w:b/>
        </w:rPr>
      </w:pPr>
    </w:p>
    <w:p w14:paraId="6FF75A25" w14:textId="77777777" w:rsidR="007D0929" w:rsidRPr="00317F71" w:rsidRDefault="007D0929" w:rsidP="007D0929">
      <w:pPr>
        <w:jc w:val="center"/>
        <w:rPr>
          <w:b/>
        </w:rPr>
      </w:pPr>
    </w:p>
    <w:p w14:paraId="7F4A3014" w14:textId="77777777" w:rsidR="007D0929" w:rsidRDefault="007D0929" w:rsidP="007D0929">
      <w:pPr>
        <w:jc w:val="center"/>
        <w:rPr>
          <w:b/>
        </w:rPr>
      </w:pPr>
    </w:p>
    <w:p w14:paraId="6D4D29BD" w14:textId="77777777" w:rsidR="00317F71" w:rsidRPr="00317F71" w:rsidRDefault="00317F71" w:rsidP="007D0929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0929" w:rsidRPr="00317F71" w14:paraId="60A161C9" w14:textId="77777777" w:rsidTr="00987EC0">
        <w:tc>
          <w:tcPr>
            <w:tcW w:w="4428" w:type="dxa"/>
          </w:tcPr>
          <w:p w14:paraId="5C236C2B" w14:textId="77777777" w:rsidR="007D0929" w:rsidRPr="00317F71" w:rsidRDefault="007D0929" w:rsidP="00987EC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55F9A608" w14:textId="54B46432" w:rsidR="007D0929" w:rsidRPr="00E76037" w:rsidRDefault="00E76037" w:rsidP="00987EC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ІТЕМІН</w:t>
            </w:r>
          </w:p>
          <w:p w14:paraId="656356C6" w14:textId="65C538F3" w:rsidR="007D0929" w:rsidRPr="00E76037" w:rsidRDefault="00E76037" w:rsidP="00987EC0">
            <w:pPr>
              <w:pStyle w:val="7"/>
              <w:spacing w:before="0" w:after="0"/>
              <w:rPr>
                <w:b/>
                <w:lang w:val="kk-KZ"/>
              </w:rPr>
            </w:pPr>
            <w:r w:rsidRPr="00317F71">
              <w:rPr>
                <w:b/>
              </w:rPr>
              <w:t>Ф</w:t>
            </w:r>
            <w:r w:rsidR="007D0929" w:rsidRPr="00317F71">
              <w:rPr>
                <w:b/>
              </w:rPr>
              <w:t>акультет</w:t>
            </w:r>
            <w:r w:rsidRPr="00317F71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д</w:t>
            </w:r>
            <w:r w:rsidRPr="00317F71">
              <w:rPr>
                <w:b/>
              </w:rPr>
              <w:t>екан</w:t>
            </w:r>
            <w:r>
              <w:rPr>
                <w:b/>
                <w:lang w:val="kk-KZ"/>
              </w:rPr>
              <w:t>ы</w:t>
            </w:r>
          </w:p>
          <w:p w14:paraId="2F04C9EA" w14:textId="77777777" w:rsidR="007D0929" w:rsidRPr="00317F71" w:rsidRDefault="007D0929" w:rsidP="00987EC0">
            <w:r w:rsidRPr="00317F71">
              <w:t>____________________ (подпись)</w:t>
            </w:r>
          </w:p>
          <w:p w14:paraId="65C2E3A2" w14:textId="5D041D48" w:rsidR="007D0929" w:rsidRPr="00317F71" w:rsidRDefault="007D0929" w:rsidP="00987EC0">
            <w:pPr>
              <w:pStyle w:val="7"/>
              <w:spacing w:before="0" w:after="0"/>
              <w:rPr>
                <w:bCs/>
              </w:rPr>
            </w:pPr>
            <w:r w:rsidRPr="00317F71">
              <w:t>_________________</w:t>
            </w:r>
            <w:r w:rsidR="004C60E8" w:rsidRPr="00317F71">
              <w:t xml:space="preserve"> </w:t>
            </w:r>
            <w:bookmarkStart w:id="0" w:name="_Hlk156560568"/>
            <w:r w:rsidR="00E76037" w:rsidRPr="00E031A8">
              <w:rPr>
                <w:bCs/>
              </w:rPr>
              <w:t>Б.К.</w:t>
            </w:r>
            <w:r w:rsidR="00E76037">
              <w:rPr>
                <w:bCs/>
              </w:rPr>
              <w:t xml:space="preserve"> </w:t>
            </w:r>
            <w:r w:rsidR="00E031A8" w:rsidRPr="00E031A8">
              <w:rPr>
                <w:bCs/>
              </w:rPr>
              <w:t xml:space="preserve">Заядан </w:t>
            </w:r>
            <w:bookmarkEnd w:id="0"/>
          </w:p>
          <w:p w14:paraId="00A39E97" w14:textId="13B334FA" w:rsidR="007D0929" w:rsidRPr="00317F71" w:rsidRDefault="007D0929" w:rsidP="00987EC0">
            <w:pPr>
              <w:pStyle w:val="7"/>
              <w:spacing w:before="0" w:after="0"/>
              <w:rPr>
                <w:b/>
              </w:rPr>
            </w:pPr>
            <w:r w:rsidRPr="00317F71">
              <w:rPr>
                <w:b/>
              </w:rPr>
              <w:t>"</w:t>
            </w:r>
            <w:r w:rsidR="00E031A8" w:rsidRPr="00E031A8">
              <w:rPr>
                <w:bCs/>
                <w:u w:val="single"/>
              </w:rPr>
              <w:t>24</w:t>
            </w:r>
            <w:r w:rsidRPr="00317F71">
              <w:rPr>
                <w:b/>
              </w:rPr>
              <w:t>"</w:t>
            </w:r>
            <w:r w:rsidR="00E031A8">
              <w:rPr>
                <w:b/>
              </w:rPr>
              <w:t xml:space="preserve">  </w:t>
            </w:r>
            <w:r w:rsidR="00E031A8" w:rsidRPr="00E031A8">
              <w:rPr>
                <w:bCs/>
                <w:u w:val="single"/>
              </w:rPr>
              <w:t>05</w:t>
            </w:r>
            <w:r w:rsidR="00E031A8">
              <w:rPr>
                <w:bCs/>
                <w:u w:val="single"/>
              </w:rPr>
              <w:t xml:space="preserve">   </w:t>
            </w:r>
            <w:r w:rsidR="00E031A8" w:rsidRPr="00E031A8">
              <w:rPr>
                <w:bCs/>
              </w:rPr>
              <w:t xml:space="preserve"> </w:t>
            </w:r>
            <w:r w:rsidRPr="00317F71">
              <w:rPr>
                <w:b/>
              </w:rPr>
              <w:t>20</w:t>
            </w:r>
            <w:r w:rsidR="00AC0A42" w:rsidRPr="00317F71">
              <w:rPr>
                <w:b/>
              </w:rPr>
              <w:t>2</w:t>
            </w:r>
            <w:r w:rsidR="00E76037">
              <w:rPr>
                <w:b/>
              </w:rPr>
              <w:t>3</w:t>
            </w:r>
            <w:r w:rsidRPr="00317F71">
              <w:rPr>
                <w:b/>
              </w:rPr>
              <w:t xml:space="preserve"> г.</w:t>
            </w:r>
          </w:p>
          <w:p w14:paraId="2007A714" w14:textId="77777777" w:rsidR="007D0929" w:rsidRPr="00317F71" w:rsidRDefault="007D0929" w:rsidP="00987EC0">
            <w:pPr>
              <w:spacing w:line="276" w:lineRule="auto"/>
            </w:pPr>
          </w:p>
        </w:tc>
      </w:tr>
    </w:tbl>
    <w:p w14:paraId="2A315837" w14:textId="77777777" w:rsidR="007D0929" w:rsidRPr="00317F71" w:rsidRDefault="007D0929" w:rsidP="007D0929">
      <w:pPr>
        <w:jc w:val="right"/>
      </w:pPr>
    </w:p>
    <w:p w14:paraId="4211FF43" w14:textId="77777777" w:rsidR="007D0929" w:rsidRPr="00317F71" w:rsidRDefault="007D0929" w:rsidP="007D0929">
      <w:pPr>
        <w:jc w:val="right"/>
      </w:pPr>
    </w:p>
    <w:p w14:paraId="477A798B" w14:textId="77777777" w:rsidR="007D0929" w:rsidRDefault="007D0929" w:rsidP="007D0929">
      <w:pPr>
        <w:jc w:val="right"/>
      </w:pPr>
    </w:p>
    <w:p w14:paraId="76856116" w14:textId="77777777" w:rsidR="00317F71" w:rsidRPr="00317F71" w:rsidRDefault="00317F71" w:rsidP="007D0929">
      <w:pPr>
        <w:jc w:val="right"/>
      </w:pPr>
    </w:p>
    <w:p w14:paraId="409598EC" w14:textId="77777777" w:rsidR="007D0929" w:rsidRPr="00317F71" w:rsidRDefault="007D0929" w:rsidP="007D0929">
      <w:pPr>
        <w:jc w:val="right"/>
      </w:pPr>
    </w:p>
    <w:p w14:paraId="46185DE4" w14:textId="0AFEA688" w:rsidR="007D0929" w:rsidRPr="00E76037" w:rsidRDefault="00E76037" w:rsidP="007D0929">
      <w:pPr>
        <w:pStyle w:val="1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ӘННІҢ ОҚУ</w:t>
      </w:r>
      <w:r w:rsidR="0007527A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ӘДШСТЕМЕЛІК КЕШЕНІ</w:t>
      </w:r>
    </w:p>
    <w:p w14:paraId="2FD6CA99" w14:textId="4EB4F3AF" w:rsidR="007D0929" w:rsidRPr="00317F71" w:rsidRDefault="004C60E8" w:rsidP="002E012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17F71">
        <w:rPr>
          <w:rFonts w:ascii="Times New Roman" w:hAnsi="Times New Roman" w:cs="Times New Roman"/>
          <w:sz w:val="24"/>
          <w:szCs w:val="24"/>
        </w:rPr>
        <w:t>«</w:t>
      </w:r>
      <w:r w:rsidR="001D4AFE">
        <w:rPr>
          <w:rFonts w:ascii="Times New Roman" w:hAnsi="Times New Roman" w:cs="Times New Roman"/>
          <w:sz w:val="24"/>
          <w:szCs w:val="24"/>
          <w:lang w:val="en-US"/>
        </w:rPr>
        <w:t>81770</w:t>
      </w:r>
      <w:r w:rsidR="002E0126" w:rsidRPr="002E0126">
        <w:rPr>
          <w:rFonts w:ascii="Times New Roman" w:hAnsi="Times New Roman" w:cs="Times New Roman"/>
          <w:sz w:val="24"/>
          <w:szCs w:val="24"/>
          <w:lang w:val="en-US"/>
        </w:rPr>
        <w:t xml:space="preserve"> Фармакогенетика</w:t>
      </w:r>
      <w:r w:rsidR="002E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126" w:rsidRPr="002E0126">
        <w:rPr>
          <w:rFonts w:ascii="Times New Roman" w:hAnsi="Times New Roman" w:cs="Times New Roman"/>
          <w:sz w:val="24"/>
          <w:szCs w:val="24"/>
          <w:lang w:val="en-US"/>
        </w:rPr>
        <w:t>негідері</w:t>
      </w:r>
      <w:r w:rsidR="007D0929" w:rsidRPr="00317F71">
        <w:rPr>
          <w:rFonts w:ascii="Times New Roman" w:hAnsi="Times New Roman" w:cs="Times New Roman"/>
          <w:sz w:val="24"/>
          <w:szCs w:val="24"/>
        </w:rPr>
        <w:t>»</w:t>
      </w:r>
    </w:p>
    <w:p w14:paraId="5E271018" w14:textId="77777777" w:rsidR="007D0929" w:rsidRPr="00317F71" w:rsidRDefault="007D0929" w:rsidP="007D0929"/>
    <w:p w14:paraId="1BA1519F" w14:textId="77777777" w:rsidR="007D0929" w:rsidRPr="00317F71" w:rsidRDefault="007D0929" w:rsidP="007D0929"/>
    <w:p w14:paraId="466C479D" w14:textId="1DD4443C" w:rsidR="007D0929" w:rsidRDefault="002E0126" w:rsidP="007D0929">
      <w:pPr>
        <w:jc w:val="center"/>
      </w:pPr>
      <w:r w:rsidRPr="002E0126">
        <w:t>«6В05103 - Биотехнология» білім беру бағдарламасы</w:t>
      </w:r>
    </w:p>
    <w:p w14:paraId="4208700D" w14:textId="77777777" w:rsidR="00317F71" w:rsidRPr="00317F71" w:rsidRDefault="00317F71" w:rsidP="007D0929">
      <w:pPr>
        <w:jc w:val="center"/>
      </w:pPr>
    </w:p>
    <w:p w14:paraId="43041F97" w14:textId="77777777" w:rsidR="007D0929" w:rsidRPr="00317F71" w:rsidRDefault="007D0929" w:rsidP="007D0929">
      <w:pPr>
        <w:jc w:val="center"/>
      </w:pPr>
    </w:p>
    <w:p w14:paraId="103CAE43" w14:textId="77777777" w:rsidR="007D0929" w:rsidRPr="00317F71" w:rsidRDefault="007D0929" w:rsidP="007D0929">
      <w:pPr>
        <w:jc w:val="center"/>
        <w:rPr>
          <w:color w:val="000000" w:themeColor="text1"/>
        </w:rPr>
      </w:pPr>
    </w:p>
    <w:tbl>
      <w:tblPr>
        <w:tblStyle w:val="a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AC0A42" w:rsidRPr="00317F71" w14:paraId="25DD7650" w14:textId="77777777" w:rsidTr="00C33DCD">
        <w:trPr>
          <w:trHeight w:val="316"/>
        </w:trPr>
        <w:tc>
          <w:tcPr>
            <w:tcW w:w="2552" w:type="dxa"/>
          </w:tcPr>
          <w:p w14:paraId="02F601FB" w14:textId="77777777" w:rsidR="00E30C47" w:rsidRPr="00317F71" w:rsidRDefault="00E30C47" w:rsidP="00E30753">
            <w:pPr>
              <w:rPr>
                <w:color w:val="000000" w:themeColor="text1"/>
                <w:lang w:val="kk-KZ"/>
              </w:rPr>
            </w:pPr>
            <w:r w:rsidRPr="00317F71">
              <w:rPr>
                <w:color w:val="000000" w:themeColor="text1"/>
              </w:rPr>
              <w:t>Курс</w:t>
            </w:r>
          </w:p>
        </w:tc>
        <w:tc>
          <w:tcPr>
            <w:tcW w:w="1842" w:type="dxa"/>
          </w:tcPr>
          <w:p w14:paraId="32B6B228" w14:textId="568BFB17" w:rsidR="00E30C47" w:rsidRPr="002E0126" w:rsidRDefault="002E0126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C0A42" w:rsidRPr="00317F71" w14:paraId="351A8B3F" w14:textId="77777777" w:rsidTr="00C33DCD">
        <w:trPr>
          <w:trHeight w:val="316"/>
        </w:trPr>
        <w:tc>
          <w:tcPr>
            <w:tcW w:w="2552" w:type="dxa"/>
          </w:tcPr>
          <w:p w14:paraId="3C109402" w14:textId="77777777" w:rsidR="00E30C47" w:rsidRPr="00317F71" w:rsidRDefault="00E30C47" w:rsidP="00E30753">
            <w:pPr>
              <w:rPr>
                <w:color w:val="000000" w:themeColor="text1"/>
              </w:rPr>
            </w:pPr>
            <w:r w:rsidRPr="00317F71">
              <w:rPr>
                <w:color w:val="000000" w:themeColor="text1"/>
              </w:rPr>
              <w:t>Семестр</w:t>
            </w:r>
          </w:p>
        </w:tc>
        <w:tc>
          <w:tcPr>
            <w:tcW w:w="1842" w:type="dxa"/>
          </w:tcPr>
          <w:p w14:paraId="630AEC5D" w14:textId="6F561013" w:rsidR="00E30C47" w:rsidRPr="00317F71" w:rsidRDefault="002E0126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</w:tr>
      <w:tr w:rsidR="00AC0A42" w:rsidRPr="00317F71" w14:paraId="325256EF" w14:textId="77777777" w:rsidTr="00C33DCD">
        <w:trPr>
          <w:trHeight w:val="342"/>
        </w:trPr>
        <w:tc>
          <w:tcPr>
            <w:tcW w:w="2552" w:type="dxa"/>
          </w:tcPr>
          <w:p w14:paraId="565CB319" w14:textId="4918D97D" w:rsidR="00E30C47" w:rsidRPr="00317F71" w:rsidRDefault="00E30C47" w:rsidP="00E30C47">
            <w:pPr>
              <w:rPr>
                <w:color w:val="000000" w:themeColor="text1"/>
              </w:rPr>
            </w:pPr>
            <w:r w:rsidRPr="00317F71">
              <w:rPr>
                <w:color w:val="000000" w:themeColor="text1"/>
                <w:lang w:val="kk-KZ"/>
              </w:rPr>
              <w:t>Кредит</w:t>
            </w:r>
            <w:r w:rsidR="0007527A">
              <w:rPr>
                <w:color w:val="000000" w:themeColor="text1"/>
                <w:lang w:val="kk-KZ"/>
              </w:rPr>
              <w:t xml:space="preserve"> саны</w:t>
            </w:r>
            <w:r w:rsidRPr="00317F71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3D4F9D4D" w14:textId="77777777" w:rsidR="00E30C47" w:rsidRPr="00317F71" w:rsidRDefault="00AC0A42" w:rsidP="00E30753">
            <w:pPr>
              <w:rPr>
                <w:color w:val="000000" w:themeColor="text1"/>
                <w:lang w:val="kk-KZ"/>
              </w:rPr>
            </w:pPr>
            <w:r w:rsidRPr="00317F71">
              <w:rPr>
                <w:color w:val="000000" w:themeColor="text1"/>
                <w:lang w:val="kk-KZ"/>
              </w:rPr>
              <w:t>5</w:t>
            </w:r>
          </w:p>
        </w:tc>
      </w:tr>
      <w:tr w:rsidR="00AC0A42" w:rsidRPr="00317F71" w14:paraId="63306074" w14:textId="77777777" w:rsidTr="00C33DCD">
        <w:trPr>
          <w:trHeight w:val="316"/>
        </w:trPr>
        <w:tc>
          <w:tcPr>
            <w:tcW w:w="2552" w:type="dxa"/>
          </w:tcPr>
          <w:p w14:paraId="1BDDDF00" w14:textId="635089E8" w:rsidR="00E30C47" w:rsidRPr="00317F71" w:rsidRDefault="0007527A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әріс</w:t>
            </w:r>
          </w:p>
        </w:tc>
        <w:tc>
          <w:tcPr>
            <w:tcW w:w="1842" w:type="dxa"/>
          </w:tcPr>
          <w:p w14:paraId="29C0C41D" w14:textId="77777777" w:rsidR="00E30C47" w:rsidRPr="00317F71" w:rsidRDefault="00AC0A42" w:rsidP="009D450E">
            <w:pPr>
              <w:rPr>
                <w:color w:val="000000" w:themeColor="text1"/>
                <w:lang w:val="kk-KZ"/>
              </w:rPr>
            </w:pPr>
            <w:r w:rsidRPr="00317F71">
              <w:rPr>
                <w:color w:val="000000" w:themeColor="text1"/>
              </w:rPr>
              <w:t xml:space="preserve">15 </w:t>
            </w:r>
          </w:p>
        </w:tc>
      </w:tr>
      <w:tr w:rsidR="00AC0A42" w:rsidRPr="00317F71" w14:paraId="72AD7B74" w14:textId="77777777" w:rsidTr="00C33DCD">
        <w:trPr>
          <w:trHeight w:val="316"/>
        </w:trPr>
        <w:tc>
          <w:tcPr>
            <w:tcW w:w="2552" w:type="dxa"/>
          </w:tcPr>
          <w:p w14:paraId="25E36019" w14:textId="77777777" w:rsidR="00E30C47" w:rsidRPr="00317F71" w:rsidRDefault="00E30C47" w:rsidP="00E30753">
            <w:pPr>
              <w:rPr>
                <w:color w:val="000000" w:themeColor="text1"/>
                <w:lang w:val="kk-KZ"/>
              </w:rPr>
            </w:pPr>
            <w:r w:rsidRPr="00317F71">
              <w:rPr>
                <w:color w:val="000000" w:themeColor="text1"/>
                <w:lang w:val="kk-KZ"/>
              </w:rPr>
              <w:t>Семинар</w:t>
            </w:r>
          </w:p>
          <w:p w14:paraId="51F12CC3" w14:textId="10559A82" w:rsidR="004C60E8" w:rsidRPr="00317F71" w:rsidRDefault="0007527A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ертханалық сабақ</w:t>
            </w:r>
          </w:p>
        </w:tc>
        <w:tc>
          <w:tcPr>
            <w:tcW w:w="1842" w:type="dxa"/>
          </w:tcPr>
          <w:p w14:paraId="3CC5A415" w14:textId="1F27BA8D" w:rsidR="004C60E8" w:rsidRPr="00317F71" w:rsidRDefault="00CD7187" w:rsidP="009D450E">
            <w:pPr>
              <w:rPr>
                <w:color w:val="000000" w:themeColor="text1"/>
                <w:lang w:val="kk-KZ"/>
              </w:rPr>
            </w:pPr>
            <w:r w:rsidRPr="00317F71">
              <w:rPr>
                <w:color w:val="000000" w:themeColor="text1"/>
                <w:lang w:val="kk-KZ"/>
              </w:rPr>
              <w:t>30</w:t>
            </w:r>
          </w:p>
          <w:p w14:paraId="2C4F20E3" w14:textId="522C66D9" w:rsidR="00E30C47" w:rsidRPr="00CD7187" w:rsidRDefault="00CD7187" w:rsidP="009D4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C0A42" w:rsidRPr="00317F71" w14:paraId="6333BB6B" w14:textId="77777777" w:rsidTr="00C33DCD">
        <w:trPr>
          <w:trHeight w:val="316"/>
        </w:trPr>
        <w:tc>
          <w:tcPr>
            <w:tcW w:w="2552" w:type="dxa"/>
          </w:tcPr>
          <w:p w14:paraId="702C5654" w14:textId="77777777" w:rsidR="00E30C47" w:rsidRDefault="0007527A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ӨЖ</w:t>
            </w:r>
          </w:p>
          <w:p w14:paraId="04660CED" w14:textId="202DAD81" w:rsidR="0007527A" w:rsidRPr="00317F71" w:rsidRDefault="0007527A" w:rsidP="00E3075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БӨЖ</w:t>
            </w:r>
          </w:p>
        </w:tc>
        <w:tc>
          <w:tcPr>
            <w:tcW w:w="1842" w:type="dxa"/>
          </w:tcPr>
          <w:p w14:paraId="25C2A828" w14:textId="3EE6BC54" w:rsidR="00E30C47" w:rsidRDefault="0007527A" w:rsidP="009D4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14:paraId="384A139D" w14:textId="6B1EDE1D" w:rsidR="0007527A" w:rsidRPr="0007527A" w:rsidRDefault="0007527A" w:rsidP="009D4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5A0A9645" w14:textId="77777777" w:rsidR="0007527A" w:rsidRPr="00317F71" w:rsidRDefault="0007527A" w:rsidP="009D450E">
            <w:pPr>
              <w:rPr>
                <w:color w:val="000000" w:themeColor="text1"/>
                <w:lang w:val="kk-KZ"/>
              </w:rPr>
            </w:pPr>
          </w:p>
        </w:tc>
      </w:tr>
    </w:tbl>
    <w:p w14:paraId="52A9D65B" w14:textId="77777777" w:rsidR="007D0929" w:rsidRPr="00317F71" w:rsidRDefault="007D0929" w:rsidP="007D0929">
      <w:pPr>
        <w:jc w:val="both"/>
        <w:rPr>
          <w:lang w:val="kk-KZ"/>
        </w:rPr>
      </w:pPr>
    </w:p>
    <w:p w14:paraId="58913CC5" w14:textId="77777777" w:rsidR="007D0929" w:rsidRPr="00317F71" w:rsidRDefault="007D0929" w:rsidP="007D0929">
      <w:pPr>
        <w:jc w:val="both"/>
      </w:pPr>
    </w:p>
    <w:p w14:paraId="56D537FE" w14:textId="77777777" w:rsidR="007D0929" w:rsidRPr="00317F71" w:rsidRDefault="007D0929" w:rsidP="007D0929">
      <w:pPr>
        <w:pStyle w:val="a3"/>
        <w:ind w:left="0"/>
        <w:jc w:val="center"/>
        <w:rPr>
          <w:b/>
        </w:rPr>
      </w:pPr>
    </w:p>
    <w:p w14:paraId="453170F3" w14:textId="77777777" w:rsidR="00317F71" w:rsidRDefault="00317F71" w:rsidP="007D0929">
      <w:pPr>
        <w:pStyle w:val="a3"/>
        <w:ind w:left="0"/>
        <w:jc w:val="center"/>
        <w:rPr>
          <w:b/>
        </w:rPr>
      </w:pPr>
    </w:p>
    <w:p w14:paraId="304DAC09" w14:textId="77777777" w:rsidR="00317F71" w:rsidRDefault="00317F71" w:rsidP="007D0929">
      <w:pPr>
        <w:pStyle w:val="a3"/>
        <w:ind w:left="0"/>
        <w:jc w:val="center"/>
        <w:rPr>
          <w:b/>
        </w:rPr>
      </w:pPr>
    </w:p>
    <w:p w14:paraId="232E1D92" w14:textId="77777777" w:rsidR="00317F71" w:rsidRDefault="00317F71" w:rsidP="007D0929">
      <w:pPr>
        <w:pStyle w:val="a3"/>
        <w:ind w:left="0"/>
        <w:jc w:val="center"/>
        <w:rPr>
          <w:b/>
        </w:rPr>
      </w:pPr>
    </w:p>
    <w:p w14:paraId="142416EA" w14:textId="77777777" w:rsidR="0007527A" w:rsidRDefault="0007527A" w:rsidP="007D0929">
      <w:pPr>
        <w:pStyle w:val="a3"/>
        <w:ind w:left="0"/>
        <w:jc w:val="center"/>
        <w:rPr>
          <w:b/>
        </w:rPr>
      </w:pPr>
    </w:p>
    <w:p w14:paraId="630CF6B2" w14:textId="77777777" w:rsidR="007D0929" w:rsidRPr="00317F71" w:rsidRDefault="007D0929" w:rsidP="007D0929">
      <w:pPr>
        <w:pStyle w:val="a3"/>
        <w:ind w:left="0"/>
        <w:jc w:val="center"/>
        <w:rPr>
          <w:b/>
        </w:rPr>
      </w:pPr>
    </w:p>
    <w:p w14:paraId="0360EC99" w14:textId="389695A5" w:rsidR="007D0929" w:rsidRPr="00317F71" w:rsidRDefault="007D0929" w:rsidP="007D0929">
      <w:pPr>
        <w:pStyle w:val="a3"/>
        <w:ind w:left="0"/>
        <w:jc w:val="center"/>
        <w:rPr>
          <w:b/>
        </w:rPr>
      </w:pPr>
      <w:r w:rsidRPr="00317F71">
        <w:rPr>
          <w:b/>
        </w:rPr>
        <w:t>Алматы 20</w:t>
      </w:r>
      <w:r w:rsidR="00AC0A42" w:rsidRPr="00317F71">
        <w:rPr>
          <w:b/>
        </w:rPr>
        <w:t>2</w:t>
      </w:r>
      <w:r w:rsidR="004C60E8" w:rsidRPr="00317F71">
        <w:rPr>
          <w:b/>
        </w:rPr>
        <w:t>3</w:t>
      </w:r>
      <w:r w:rsidRPr="00317F71">
        <w:rPr>
          <w:b/>
        </w:rPr>
        <w:t xml:space="preserve"> г.</w:t>
      </w:r>
    </w:p>
    <w:p w14:paraId="0C8EDF5B" w14:textId="0EF5649B" w:rsidR="007D0929" w:rsidRDefault="00C5296F" w:rsidP="007D0929">
      <w:pPr>
        <w:pStyle w:val="a3"/>
        <w:ind w:left="0"/>
        <w:jc w:val="both"/>
        <w:rPr>
          <w:u w:val="single"/>
        </w:rPr>
      </w:pPr>
      <w:r>
        <w:rPr>
          <w:lang w:val="kk-KZ"/>
        </w:rPr>
        <w:lastRenderedPageBreak/>
        <w:t>О</w:t>
      </w:r>
      <w:r w:rsidR="0007527A">
        <w:rPr>
          <w:lang w:val="kk-KZ"/>
        </w:rPr>
        <w:t>қу әдістемелік кешенін</w:t>
      </w:r>
      <w:r>
        <w:rPr>
          <w:lang w:val="kk-KZ"/>
        </w:rPr>
        <w:t xml:space="preserve"> </w:t>
      </w:r>
      <w:r w:rsidR="0007527A">
        <w:rPr>
          <w:lang w:val="kk-KZ"/>
        </w:rPr>
        <w:t>әз</w:t>
      </w:r>
      <w:r>
        <w:rPr>
          <w:lang w:val="kk-KZ"/>
        </w:rPr>
        <w:t>і</w:t>
      </w:r>
      <w:r w:rsidR="0007527A">
        <w:rPr>
          <w:lang w:val="kk-KZ"/>
        </w:rPr>
        <w:t xml:space="preserve">рлеген дәріскер б.ғ.к., доцент </w:t>
      </w:r>
      <w:r w:rsidR="00AC0A42" w:rsidRPr="00317F71">
        <w:rPr>
          <w:u w:val="single"/>
        </w:rPr>
        <w:t>Амиров</w:t>
      </w:r>
      <w:r w:rsidR="0007527A">
        <w:rPr>
          <w:u w:val="single"/>
          <w:lang w:val="kk-KZ"/>
        </w:rPr>
        <w:t>а</w:t>
      </w:r>
      <w:r w:rsidR="00AC0A42" w:rsidRPr="00317F71">
        <w:rPr>
          <w:u w:val="single"/>
        </w:rPr>
        <w:t xml:space="preserve"> Айгуль Кузембаевн</w:t>
      </w:r>
      <w:r w:rsidR="0007527A">
        <w:rPr>
          <w:u w:val="single"/>
          <w:lang w:val="kk-KZ"/>
        </w:rPr>
        <w:t>а</w:t>
      </w:r>
      <w:r w:rsidR="00AC0A42" w:rsidRPr="00317F71">
        <w:rPr>
          <w:u w:val="single"/>
        </w:rPr>
        <w:t xml:space="preserve"> </w:t>
      </w:r>
    </w:p>
    <w:p w14:paraId="601B5004" w14:textId="46432AE5" w:rsidR="007D0929" w:rsidRDefault="0007527A" w:rsidP="0007527A">
      <w:pPr>
        <w:jc w:val="both"/>
        <w:rPr>
          <w:lang w:val="kk-KZ"/>
        </w:rPr>
      </w:pPr>
      <w:r w:rsidRPr="002E0126">
        <w:t xml:space="preserve">«6В05103 - Биотехнология» </w:t>
      </w:r>
      <w:r w:rsidR="00C5296F" w:rsidRPr="00C5296F">
        <w:rPr>
          <w:lang w:val="kk-KZ"/>
        </w:rPr>
        <w:t>білім беру бағдарламасы</w:t>
      </w:r>
      <w:r>
        <w:rPr>
          <w:lang w:val="kk-KZ"/>
        </w:rPr>
        <w:t xml:space="preserve"> бойынша негізгі оқу жоспарына сәйкес.</w:t>
      </w:r>
    </w:p>
    <w:p w14:paraId="116A121D" w14:textId="77777777" w:rsidR="0007527A" w:rsidRDefault="0007527A" w:rsidP="007D0929">
      <w:pPr>
        <w:ind w:firstLine="402"/>
        <w:jc w:val="both"/>
        <w:rPr>
          <w:lang w:val="kk-KZ"/>
        </w:rPr>
      </w:pPr>
    </w:p>
    <w:p w14:paraId="5861246D" w14:textId="77777777" w:rsidR="00C5296F" w:rsidRPr="00C5296F" w:rsidRDefault="00C5296F" w:rsidP="007D0929">
      <w:pPr>
        <w:ind w:firstLine="402"/>
        <w:jc w:val="both"/>
        <w:rPr>
          <w:lang w:val="kk-KZ"/>
        </w:rPr>
      </w:pPr>
    </w:p>
    <w:p w14:paraId="12D99EDE" w14:textId="77777777" w:rsidR="007D0929" w:rsidRPr="00317F71" w:rsidRDefault="007D0929" w:rsidP="007D0929">
      <w:pPr>
        <w:ind w:firstLine="402"/>
        <w:jc w:val="both"/>
      </w:pPr>
    </w:p>
    <w:p w14:paraId="25890369" w14:textId="58C60980" w:rsidR="007D0929" w:rsidRPr="00317F71" w:rsidRDefault="0007527A" w:rsidP="007D0929">
      <w:pPr>
        <w:pStyle w:val="a3"/>
        <w:ind w:left="0"/>
      </w:pPr>
      <w:r>
        <w:rPr>
          <w:lang w:val="kk-KZ"/>
        </w:rPr>
        <w:t>Молеку</w:t>
      </w:r>
      <w:r w:rsidR="00317F71" w:rsidRPr="00317F71">
        <w:t>л</w:t>
      </w:r>
      <w:r>
        <w:rPr>
          <w:lang w:val="kk-KZ"/>
        </w:rPr>
        <w:t>алық</w:t>
      </w:r>
      <w:r w:rsidR="00317F71" w:rsidRPr="00317F71">
        <w:t xml:space="preserve"> биологи</w:t>
      </w:r>
      <w:r>
        <w:rPr>
          <w:lang w:val="kk-KZ"/>
        </w:rPr>
        <w:t>я және</w:t>
      </w:r>
      <w:r w:rsidR="00317F71" w:rsidRPr="00317F71">
        <w:t xml:space="preserve"> генетик</w:t>
      </w:r>
      <w:r>
        <w:rPr>
          <w:lang w:val="kk-KZ"/>
        </w:rPr>
        <w:t>а</w:t>
      </w:r>
      <w:r w:rsidR="00317F71" w:rsidRPr="00317F71">
        <w:t xml:space="preserve"> </w:t>
      </w:r>
      <w:r w:rsidRPr="00317F71">
        <w:t>кафедр</w:t>
      </w:r>
      <w:r>
        <w:rPr>
          <w:lang w:val="kk-KZ"/>
        </w:rPr>
        <w:t>асының мә</w:t>
      </w:r>
      <w:r w:rsidR="00046D98">
        <w:rPr>
          <w:lang w:val="kk-KZ"/>
        </w:rPr>
        <w:t>жілісінде қарастырылды және ұсынылды.</w:t>
      </w:r>
    </w:p>
    <w:p w14:paraId="1454AB43" w14:textId="0F2742F0" w:rsidR="007D0929" w:rsidRPr="00CD7187" w:rsidRDefault="00046D98" w:rsidP="007D0929">
      <w:pPr>
        <w:jc w:val="both"/>
      </w:pPr>
      <w:r>
        <w:t>15.05.2023 ж.</w:t>
      </w:r>
      <w:r w:rsidR="007D0929" w:rsidRPr="00317F71">
        <w:t xml:space="preserve"> №</w:t>
      </w:r>
      <w:r>
        <w:t>18  хаттама</w:t>
      </w:r>
    </w:p>
    <w:p w14:paraId="701B92F1" w14:textId="77777777" w:rsidR="007D0929" w:rsidRPr="00317F71" w:rsidRDefault="007D0929" w:rsidP="007D0929">
      <w:pPr>
        <w:ind w:firstLine="720"/>
        <w:jc w:val="center"/>
      </w:pPr>
    </w:p>
    <w:p w14:paraId="6CE12773" w14:textId="77777777" w:rsidR="007D0929" w:rsidRPr="00317F71" w:rsidRDefault="007D0929" w:rsidP="007D0929"/>
    <w:p w14:paraId="14B36961" w14:textId="77777777" w:rsidR="007D0929" w:rsidRPr="00317F71" w:rsidRDefault="007D0929" w:rsidP="007D0929"/>
    <w:p w14:paraId="41DE78CB" w14:textId="77777777" w:rsidR="007D0929" w:rsidRPr="00317F71" w:rsidRDefault="007D0929" w:rsidP="007D0929"/>
    <w:p w14:paraId="0ECCD353" w14:textId="77777777" w:rsidR="007D0929" w:rsidRPr="00317F71" w:rsidRDefault="007D0929" w:rsidP="007D0929"/>
    <w:p w14:paraId="47EB6CB2" w14:textId="77777777" w:rsidR="007D0929" w:rsidRPr="00317F71" w:rsidRDefault="007D0929" w:rsidP="007D0929">
      <w:pPr>
        <w:rPr>
          <w:lang w:eastAsia="ko-KR"/>
        </w:rPr>
      </w:pPr>
    </w:p>
    <w:p w14:paraId="0A346F9F" w14:textId="77777777" w:rsidR="004C60E8" w:rsidRPr="00317F71" w:rsidRDefault="004C60E8" w:rsidP="004C60E8">
      <w:pPr>
        <w:jc w:val="both"/>
      </w:pPr>
    </w:p>
    <w:p w14:paraId="18AADBF7" w14:textId="3D49FACD" w:rsidR="004C60E8" w:rsidRPr="00317F71" w:rsidRDefault="00046D98" w:rsidP="004C60E8">
      <w:pPr>
        <w:jc w:val="both"/>
      </w:pPr>
      <w:r>
        <w:t>К</w:t>
      </w:r>
      <w:r w:rsidR="004C60E8" w:rsidRPr="00317F71">
        <w:t>афедр</w:t>
      </w:r>
      <w:r>
        <w:t xml:space="preserve">а </w:t>
      </w:r>
      <w:r>
        <w:rPr>
          <w:lang w:val="kk-KZ"/>
        </w:rPr>
        <w:t>меңгерушісі</w:t>
      </w:r>
      <w:r w:rsidR="004C60E8" w:rsidRPr="00317F71">
        <w:t xml:space="preserve">  </w:t>
      </w:r>
      <w:r w:rsidR="00317F71" w:rsidRPr="00317F71">
        <w:t xml:space="preserve">   </w:t>
      </w:r>
      <w:r w:rsidR="004C60E8" w:rsidRPr="00317F71">
        <w:t xml:space="preserve">  </w:t>
      </w:r>
      <w:r w:rsidR="00317F71" w:rsidRPr="00317F71">
        <w:t xml:space="preserve">         </w:t>
      </w:r>
      <w:r w:rsidR="004C60E8" w:rsidRPr="00317F71">
        <w:t xml:space="preserve"> _______________</w:t>
      </w:r>
      <w:r>
        <w:rPr>
          <w:lang w:val="kk-KZ"/>
        </w:rPr>
        <w:t xml:space="preserve">   </w:t>
      </w:r>
      <w:r w:rsidR="004C60E8" w:rsidRPr="00317F71">
        <w:t xml:space="preserve"> Жунусбаева Ж.К.</w:t>
      </w:r>
    </w:p>
    <w:p w14:paraId="6DC544DB" w14:textId="2AAB70D6" w:rsidR="004C60E8" w:rsidRPr="00317F71" w:rsidRDefault="004C60E8" w:rsidP="004C60E8">
      <w:r w:rsidRPr="00317F71">
        <w:t xml:space="preserve">                          </w:t>
      </w:r>
      <w:r w:rsidR="00317F71" w:rsidRPr="00317F71">
        <w:t xml:space="preserve"> </w:t>
      </w:r>
      <w:r w:rsidRPr="00317F71">
        <w:t xml:space="preserve">    </w:t>
      </w:r>
      <w:r w:rsidR="00317F71" w:rsidRPr="00317F71">
        <w:t xml:space="preserve">                        </w:t>
      </w:r>
      <w:r w:rsidRPr="00317F71">
        <w:t xml:space="preserve">     (подпись)</w:t>
      </w:r>
    </w:p>
    <w:p w14:paraId="2DB5D696" w14:textId="77777777" w:rsidR="007D0929" w:rsidRPr="00317F71" w:rsidRDefault="007D0929" w:rsidP="007D0929">
      <w:pPr>
        <w:rPr>
          <w:lang w:eastAsia="ko-KR"/>
        </w:rPr>
      </w:pPr>
    </w:p>
    <w:p w14:paraId="33F5FDE0" w14:textId="77777777" w:rsidR="007D0929" w:rsidRPr="00317F71" w:rsidRDefault="007D0929" w:rsidP="007D0929">
      <w:pPr>
        <w:rPr>
          <w:lang w:eastAsia="ko-KR"/>
        </w:rPr>
      </w:pPr>
    </w:p>
    <w:p w14:paraId="7F195BDA" w14:textId="77777777" w:rsidR="007D0929" w:rsidRDefault="007D0929" w:rsidP="007D0929">
      <w:pPr>
        <w:rPr>
          <w:sz w:val="28"/>
          <w:lang w:eastAsia="ko-KR"/>
        </w:rPr>
      </w:pPr>
    </w:p>
    <w:p w14:paraId="0AE5C677" w14:textId="77777777" w:rsidR="007D0929" w:rsidRDefault="007D0929" w:rsidP="007D0929">
      <w:pPr>
        <w:rPr>
          <w:sz w:val="28"/>
          <w:lang w:eastAsia="ko-KR"/>
        </w:rPr>
      </w:pPr>
    </w:p>
    <w:p w14:paraId="2BFB77E8" w14:textId="77777777" w:rsidR="007D0929" w:rsidRPr="009A168F" w:rsidRDefault="007D0929" w:rsidP="007D0929">
      <w:pPr>
        <w:rPr>
          <w:color w:val="FF0000"/>
          <w:sz w:val="28"/>
          <w:lang w:eastAsia="ko-KR"/>
        </w:rPr>
      </w:pPr>
    </w:p>
    <w:p w14:paraId="6933CD5B" w14:textId="77777777" w:rsidR="007D0929" w:rsidRDefault="007D0929" w:rsidP="007D0929">
      <w:pPr>
        <w:rPr>
          <w:sz w:val="28"/>
          <w:lang w:eastAsia="ko-KR"/>
        </w:rPr>
      </w:pPr>
    </w:p>
    <w:p w14:paraId="035A003E" w14:textId="77777777" w:rsidR="007D0929" w:rsidRDefault="007D0929" w:rsidP="007D0929">
      <w:pPr>
        <w:rPr>
          <w:sz w:val="28"/>
          <w:lang w:eastAsia="ko-KR"/>
        </w:rPr>
      </w:pPr>
    </w:p>
    <w:p w14:paraId="2EC7F862" w14:textId="77777777" w:rsidR="007D0929" w:rsidRDefault="007D0929" w:rsidP="007D0929">
      <w:pPr>
        <w:rPr>
          <w:sz w:val="28"/>
          <w:lang w:eastAsia="ko-KR"/>
        </w:rPr>
      </w:pPr>
    </w:p>
    <w:p w14:paraId="4890815F" w14:textId="77777777" w:rsidR="007D0929" w:rsidRDefault="007D0929" w:rsidP="007D0929">
      <w:pPr>
        <w:rPr>
          <w:sz w:val="28"/>
          <w:lang w:eastAsia="ko-KR"/>
        </w:rPr>
      </w:pPr>
    </w:p>
    <w:p w14:paraId="6ABFF512" w14:textId="77777777" w:rsidR="007D0929" w:rsidRDefault="007D0929" w:rsidP="007D0929">
      <w:pPr>
        <w:rPr>
          <w:sz w:val="28"/>
          <w:lang w:eastAsia="ko-KR"/>
        </w:rPr>
      </w:pPr>
    </w:p>
    <w:sectPr w:rsidR="007D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66"/>
    <w:rsid w:val="00026A52"/>
    <w:rsid w:val="00042D7B"/>
    <w:rsid w:val="00046D98"/>
    <w:rsid w:val="000543FE"/>
    <w:rsid w:val="0007527A"/>
    <w:rsid w:val="000A0781"/>
    <w:rsid w:val="000B1BA2"/>
    <w:rsid w:val="000C4424"/>
    <w:rsid w:val="000C7389"/>
    <w:rsid w:val="000F3A00"/>
    <w:rsid w:val="000F6F30"/>
    <w:rsid w:val="00115D3D"/>
    <w:rsid w:val="00124AD8"/>
    <w:rsid w:val="00182720"/>
    <w:rsid w:val="001A2DCA"/>
    <w:rsid w:val="001D1C88"/>
    <w:rsid w:val="001D4AFE"/>
    <w:rsid w:val="00201CEA"/>
    <w:rsid w:val="00271A60"/>
    <w:rsid w:val="00275491"/>
    <w:rsid w:val="002A4B54"/>
    <w:rsid w:val="002C05B3"/>
    <w:rsid w:val="002C6DFB"/>
    <w:rsid w:val="002D7193"/>
    <w:rsid w:val="002E0126"/>
    <w:rsid w:val="002E15A7"/>
    <w:rsid w:val="002E38CA"/>
    <w:rsid w:val="003056AE"/>
    <w:rsid w:val="00317F71"/>
    <w:rsid w:val="00324508"/>
    <w:rsid w:val="0033589B"/>
    <w:rsid w:val="00393940"/>
    <w:rsid w:val="003E4048"/>
    <w:rsid w:val="003E4C16"/>
    <w:rsid w:val="003F46A6"/>
    <w:rsid w:val="00447F65"/>
    <w:rsid w:val="004A6896"/>
    <w:rsid w:val="004C1C48"/>
    <w:rsid w:val="004C60E8"/>
    <w:rsid w:val="004F3A50"/>
    <w:rsid w:val="00510DE0"/>
    <w:rsid w:val="00526802"/>
    <w:rsid w:val="00544748"/>
    <w:rsid w:val="00560309"/>
    <w:rsid w:val="00561624"/>
    <w:rsid w:val="00567A5B"/>
    <w:rsid w:val="00596EE4"/>
    <w:rsid w:val="005C1EE0"/>
    <w:rsid w:val="006401F1"/>
    <w:rsid w:val="006453C3"/>
    <w:rsid w:val="00660DEB"/>
    <w:rsid w:val="0067529B"/>
    <w:rsid w:val="006920FC"/>
    <w:rsid w:val="0069322C"/>
    <w:rsid w:val="006D1093"/>
    <w:rsid w:val="007071B9"/>
    <w:rsid w:val="007708D1"/>
    <w:rsid w:val="00794426"/>
    <w:rsid w:val="007B3DC5"/>
    <w:rsid w:val="007D0929"/>
    <w:rsid w:val="007D16F8"/>
    <w:rsid w:val="007D310D"/>
    <w:rsid w:val="007D3EE1"/>
    <w:rsid w:val="007F1398"/>
    <w:rsid w:val="007F53C0"/>
    <w:rsid w:val="008112D7"/>
    <w:rsid w:val="0084200F"/>
    <w:rsid w:val="008459EC"/>
    <w:rsid w:val="00854749"/>
    <w:rsid w:val="0086746F"/>
    <w:rsid w:val="00871C9B"/>
    <w:rsid w:val="00887FA7"/>
    <w:rsid w:val="008D7766"/>
    <w:rsid w:val="008E79C6"/>
    <w:rsid w:val="009A168F"/>
    <w:rsid w:val="009A2975"/>
    <w:rsid w:val="009A3498"/>
    <w:rsid w:val="009D450E"/>
    <w:rsid w:val="009F309D"/>
    <w:rsid w:val="00A70627"/>
    <w:rsid w:val="00A77D44"/>
    <w:rsid w:val="00AB3381"/>
    <w:rsid w:val="00AB5EB1"/>
    <w:rsid w:val="00AC0A42"/>
    <w:rsid w:val="00B60BEA"/>
    <w:rsid w:val="00B715C5"/>
    <w:rsid w:val="00BB2FAD"/>
    <w:rsid w:val="00BB7946"/>
    <w:rsid w:val="00BE0AD8"/>
    <w:rsid w:val="00BF1DC3"/>
    <w:rsid w:val="00C064F0"/>
    <w:rsid w:val="00C16E9D"/>
    <w:rsid w:val="00C17104"/>
    <w:rsid w:val="00C237D1"/>
    <w:rsid w:val="00C33DCD"/>
    <w:rsid w:val="00C4424D"/>
    <w:rsid w:val="00C5296F"/>
    <w:rsid w:val="00C630E5"/>
    <w:rsid w:val="00C80C39"/>
    <w:rsid w:val="00C97733"/>
    <w:rsid w:val="00CD46D9"/>
    <w:rsid w:val="00CD7187"/>
    <w:rsid w:val="00D462C1"/>
    <w:rsid w:val="00DB4487"/>
    <w:rsid w:val="00DC2737"/>
    <w:rsid w:val="00DE1589"/>
    <w:rsid w:val="00DE6B97"/>
    <w:rsid w:val="00DF4DDC"/>
    <w:rsid w:val="00E031A8"/>
    <w:rsid w:val="00E068F7"/>
    <w:rsid w:val="00E13A00"/>
    <w:rsid w:val="00E30C47"/>
    <w:rsid w:val="00E36F82"/>
    <w:rsid w:val="00E45EB5"/>
    <w:rsid w:val="00E517F3"/>
    <w:rsid w:val="00E54537"/>
    <w:rsid w:val="00E63A9C"/>
    <w:rsid w:val="00E76037"/>
    <w:rsid w:val="00E87F63"/>
    <w:rsid w:val="00EB2828"/>
    <w:rsid w:val="00EB6BDA"/>
    <w:rsid w:val="00ED16BD"/>
    <w:rsid w:val="00EE1615"/>
    <w:rsid w:val="00F17492"/>
    <w:rsid w:val="00F30ECC"/>
    <w:rsid w:val="00F63653"/>
    <w:rsid w:val="00F867D2"/>
    <w:rsid w:val="00FD2B2F"/>
    <w:rsid w:val="00FE13D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9407"/>
  <w15:chartTrackingRefBased/>
  <w15:docId w15:val="{58A0B606-7B0F-461D-B812-A22A494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table" w:styleId="a5">
    <w:name w:val="Table Grid"/>
    <w:aliases w:val="Таблица плотная"/>
    <w:basedOn w:val="a1"/>
    <w:uiPriority w:val="59"/>
    <w:rsid w:val="00675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67529B"/>
    <w:pPr>
      <w:ind w:left="720"/>
      <w:contextualSpacing/>
    </w:pPr>
    <w:rPr>
      <w:sz w:val="20"/>
      <w:szCs w:val="20"/>
    </w:rPr>
  </w:style>
  <w:style w:type="paragraph" w:styleId="a8">
    <w:name w:val="Normal (Web)"/>
    <w:basedOn w:val="a"/>
    <w:unhideWhenUsed/>
    <w:rsid w:val="0067529B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E1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0">
    <w:name w:val="s00"/>
    <w:rsid w:val="004C1C48"/>
  </w:style>
  <w:style w:type="character" w:customStyle="1" w:styleId="a7">
    <w:name w:val="Абзац списка Знак"/>
    <w:link w:val="a6"/>
    <w:locked/>
    <w:rsid w:val="004C1C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9F94-4432-4BDD-AC5E-628476A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Амирова Айгуль</cp:lastModifiedBy>
  <cp:revision>7</cp:revision>
  <cp:lastPrinted>2023-10-05T10:20:00Z</cp:lastPrinted>
  <dcterms:created xsi:type="dcterms:W3CDTF">2023-10-22T18:44:00Z</dcterms:created>
  <dcterms:modified xsi:type="dcterms:W3CDTF">2024-01-19T07:26:00Z</dcterms:modified>
</cp:coreProperties>
</file>